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AE66" w14:textId="77777777" w:rsidR="004F010C" w:rsidRDefault="004F010C">
      <w:pPr>
        <w:rPr>
          <w:b/>
          <w:sz w:val="44"/>
          <w:szCs w:val="44"/>
        </w:rPr>
      </w:pPr>
    </w:p>
    <w:p w14:paraId="5DE77746" w14:textId="54790A5D" w:rsidR="003C7F35" w:rsidRPr="0034220B" w:rsidRDefault="00431F14" w:rsidP="004012C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schrijf</w:t>
      </w:r>
      <w:bookmarkStart w:id="0" w:name="_GoBack"/>
      <w:bookmarkEnd w:id="0"/>
      <w:r w:rsidR="00EC1C51">
        <w:rPr>
          <w:b/>
          <w:sz w:val="44"/>
          <w:szCs w:val="44"/>
        </w:rPr>
        <w:t>f</w:t>
      </w:r>
      <w:r w:rsidR="003C7F35" w:rsidRPr="00F92951">
        <w:rPr>
          <w:b/>
          <w:sz w:val="44"/>
          <w:szCs w:val="44"/>
        </w:rPr>
        <w:t>ormulier</w:t>
      </w:r>
      <w:r w:rsidR="003C7F35">
        <w:rPr>
          <w:b/>
          <w:sz w:val="44"/>
          <w:szCs w:val="44"/>
        </w:rPr>
        <w:t xml:space="preserve"> </w:t>
      </w:r>
    </w:p>
    <w:p w14:paraId="0003EB6B" w14:textId="59E98B22" w:rsidR="00F92951" w:rsidRPr="0034220B" w:rsidRDefault="0034220B">
      <w:pPr>
        <w:rPr>
          <w:b/>
          <w:i/>
        </w:rPr>
      </w:pPr>
      <w:r w:rsidRPr="0034220B">
        <w:tab/>
      </w:r>
      <w:r w:rsidRPr="0034220B">
        <w:tab/>
      </w:r>
      <w:r w:rsidRPr="0034220B">
        <w:tab/>
      </w:r>
      <w:r w:rsidRPr="0034220B">
        <w:tab/>
      </w:r>
      <w:r w:rsidRPr="0034220B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4390" w:rsidRPr="00DB7FB4" w14:paraId="0CE78A91" w14:textId="77777777" w:rsidTr="00480F4C">
        <w:tc>
          <w:tcPr>
            <w:tcW w:w="2547" w:type="dxa"/>
            <w:vAlign w:val="center"/>
          </w:tcPr>
          <w:p w14:paraId="316B11C2" w14:textId="77777777" w:rsidR="00124390" w:rsidRPr="00DB7FB4" w:rsidRDefault="00124390" w:rsidP="003C7F35">
            <w:pPr>
              <w:rPr>
                <w:sz w:val="24"/>
                <w:szCs w:val="24"/>
              </w:rPr>
            </w:pPr>
            <w:r w:rsidRPr="00DB7FB4">
              <w:rPr>
                <w:sz w:val="24"/>
                <w:szCs w:val="24"/>
              </w:rPr>
              <w:t>Naam:</w:t>
            </w:r>
          </w:p>
        </w:tc>
        <w:tc>
          <w:tcPr>
            <w:tcW w:w="6515" w:type="dxa"/>
          </w:tcPr>
          <w:p w14:paraId="7395078E" w14:textId="77777777" w:rsidR="00124390" w:rsidRPr="00DB7FB4" w:rsidRDefault="00124390">
            <w:pPr>
              <w:rPr>
                <w:sz w:val="24"/>
                <w:szCs w:val="24"/>
              </w:rPr>
            </w:pPr>
          </w:p>
          <w:p w14:paraId="374FD693" w14:textId="77777777" w:rsidR="00124390" w:rsidRPr="00DB7FB4" w:rsidRDefault="00124390">
            <w:pPr>
              <w:rPr>
                <w:sz w:val="24"/>
                <w:szCs w:val="24"/>
              </w:rPr>
            </w:pPr>
          </w:p>
        </w:tc>
      </w:tr>
      <w:tr w:rsidR="00124390" w:rsidRPr="00DB7FB4" w14:paraId="0BD7107A" w14:textId="77777777" w:rsidTr="00480F4C">
        <w:tc>
          <w:tcPr>
            <w:tcW w:w="2547" w:type="dxa"/>
            <w:vAlign w:val="center"/>
          </w:tcPr>
          <w:p w14:paraId="29BB82E4" w14:textId="77777777" w:rsidR="00124390" w:rsidRPr="00DB7FB4" w:rsidRDefault="00124390" w:rsidP="003C7F35">
            <w:pPr>
              <w:rPr>
                <w:sz w:val="24"/>
                <w:szCs w:val="24"/>
              </w:rPr>
            </w:pPr>
            <w:r w:rsidRPr="00DB7FB4">
              <w:rPr>
                <w:sz w:val="24"/>
                <w:szCs w:val="24"/>
              </w:rPr>
              <w:t>Klas:</w:t>
            </w:r>
          </w:p>
        </w:tc>
        <w:tc>
          <w:tcPr>
            <w:tcW w:w="6515" w:type="dxa"/>
          </w:tcPr>
          <w:p w14:paraId="199930BC" w14:textId="77777777" w:rsidR="00124390" w:rsidRPr="00DB7FB4" w:rsidRDefault="00124390">
            <w:pPr>
              <w:rPr>
                <w:sz w:val="24"/>
                <w:szCs w:val="24"/>
              </w:rPr>
            </w:pPr>
          </w:p>
          <w:p w14:paraId="24EF4FD9" w14:textId="77777777" w:rsidR="00124390" w:rsidRPr="00DB7FB4" w:rsidRDefault="00124390">
            <w:pPr>
              <w:rPr>
                <w:sz w:val="24"/>
                <w:szCs w:val="24"/>
              </w:rPr>
            </w:pPr>
          </w:p>
        </w:tc>
      </w:tr>
      <w:tr w:rsidR="00DB7FB4" w:rsidRPr="00DB7FB4" w14:paraId="5A52CA56" w14:textId="77777777" w:rsidTr="00480F4C">
        <w:trPr>
          <w:trHeight w:val="657"/>
        </w:trPr>
        <w:tc>
          <w:tcPr>
            <w:tcW w:w="2547" w:type="dxa"/>
            <w:vAlign w:val="center"/>
          </w:tcPr>
          <w:p w14:paraId="4A07CA56" w14:textId="77754C33" w:rsidR="00DB7FB4" w:rsidRPr="00DB7FB4" w:rsidRDefault="00DB7FB4" w:rsidP="003C7F35">
            <w:pPr>
              <w:rPr>
                <w:sz w:val="24"/>
                <w:szCs w:val="24"/>
              </w:rPr>
            </w:pPr>
            <w:r w:rsidRPr="00DB7FB4">
              <w:rPr>
                <w:sz w:val="24"/>
                <w:szCs w:val="24"/>
              </w:rPr>
              <w:t>Onderdeel:</w:t>
            </w:r>
          </w:p>
        </w:tc>
        <w:tc>
          <w:tcPr>
            <w:tcW w:w="6515" w:type="dxa"/>
          </w:tcPr>
          <w:p w14:paraId="27EA15CB" w14:textId="77777777" w:rsidR="00DB7FB4" w:rsidRPr="00DB7FB4" w:rsidRDefault="00DB7FB4">
            <w:pPr>
              <w:rPr>
                <w:sz w:val="24"/>
                <w:szCs w:val="24"/>
              </w:rPr>
            </w:pPr>
          </w:p>
        </w:tc>
      </w:tr>
      <w:tr w:rsidR="00DB7FB4" w:rsidRPr="00DB7FB4" w14:paraId="6AB52D66" w14:textId="77777777" w:rsidTr="00480F4C">
        <w:trPr>
          <w:trHeight w:val="657"/>
        </w:trPr>
        <w:tc>
          <w:tcPr>
            <w:tcW w:w="2547" w:type="dxa"/>
            <w:vAlign w:val="center"/>
          </w:tcPr>
          <w:p w14:paraId="1396C48D" w14:textId="3217CC4C" w:rsidR="00DB7FB4" w:rsidRPr="00DB7FB4" w:rsidRDefault="00DB7FB4" w:rsidP="003C7F35">
            <w:pPr>
              <w:rPr>
                <w:sz w:val="24"/>
                <w:szCs w:val="24"/>
              </w:rPr>
            </w:pPr>
            <w:r w:rsidRPr="00DB7FB4">
              <w:rPr>
                <w:sz w:val="24"/>
                <w:szCs w:val="24"/>
              </w:rPr>
              <w:t>Begeleid door:</w:t>
            </w:r>
          </w:p>
        </w:tc>
        <w:tc>
          <w:tcPr>
            <w:tcW w:w="6515" w:type="dxa"/>
          </w:tcPr>
          <w:p w14:paraId="19FF1AD5" w14:textId="77777777" w:rsidR="00DB7FB4" w:rsidRPr="00DB7FB4" w:rsidRDefault="00DB7FB4">
            <w:pPr>
              <w:rPr>
                <w:sz w:val="24"/>
                <w:szCs w:val="24"/>
              </w:rPr>
            </w:pPr>
          </w:p>
        </w:tc>
      </w:tr>
      <w:tr w:rsidR="00124390" w:rsidRPr="00DB7FB4" w14:paraId="14787A38" w14:textId="77777777" w:rsidTr="00480F4C">
        <w:tc>
          <w:tcPr>
            <w:tcW w:w="2547" w:type="dxa"/>
            <w:vAlign w:val="center"/>
          </w:tcPr>
          <w:p w14:paraId="678AAF52" w14:textId="051117E2" w:rsidR="00480F4C" w:rsidRPr="00480F4C" w:rsidRDefault="00480F4C" w:rsidP="0048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eenkomsten zijn op:</w:t>
            </w:r>
          </w:p>
          <w:p w14:paraId="549FC739" w14:textId="7237F3A3" w:rsidR="00124390" w:rsidRPr="00480F4C" w:rsidRDefault="00480F4C" w:rsidP="00480F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(</w:t>
            </w:r>
            <w:r w:rsidRPr="00480F4C">
              <w:rPr>
                <w:i/>
                <w:sz w:val="18"/>
                <w:szCs w:val="18"/>
              </w:rPr>
              <w:t>Dag en tijd</w:t>
            </w:r>
            <w:r>
              <w:rPr>
                <w:i/>
                <w:sz w:val="18"/>
                <w:szCs w:val="18"/>
              </w:rPr>
              <w:t>)</w:t>
            </w:r>
            <w:r w:rsidRPr="00480F4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</w:tcPr>
          <w:p w14:paraId="10AACAAC" w14:textId="77777777" w:rsidR="00124390" w:rsidRPr="00DB7FB4" w:rsidRDefault="00124390">
            <w:pPr>
              <w:rPr>
                <w:sz w:val="24"/>
                <w:szCs w:val="24"/>
              </w:rPr>
            </w:pPr>
          </w:p>
          <w:p w14:paraId="032DF0B8" w14:textId="77777777" w:rsidR="00124390" w:rsidRPr="00DB7FB4" w:rsidRDefault="00124390">
            <w:pPr>
              <w:rPr>
                <w:sz w:val="24"/>
                <w:szCs w:val="24"/>
              </w:rPr>
            </w:pPr>
          </w:p>
        </w:tc>
      </w:tr>
    </w:tbl>
    <w:p w14:paraId="698195A7" w14:textId="379CE9B5" w:rsidR="00DB7FB4" w:rsidRPr="00DB7FB4" w:rsidRDefault="00DB7FB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CC48565" w14:textId="77777777" w:rsidR="00517415" w:rsidRDefault="00517415">
      <w:pPr>
        <w:rPr>
          <w:sz w:val="24"/>
          <w:szCs w:val="24"/>
        </w:rPr>
      </w:pPr>
    </w:p>
    <w:p w14:paraId="5460C2D0" w14:textId="64DEA749" w:rsidR="003C7F35" w:rsidRPr="003C7F35" w:rsidRDefault="00DB7FB4">
      <w:pPr>
        <w:rPr>
          <w:sz w:val="24"/>
          <w:szCs w:val="24"/>
        </w:rPr>
      </w:pPr>
      <w:r w:rsidRPr="00DB7FB4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120BB6" wp14:editId="294205A1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5765800" cy="2505075"/>
                <wp:effectExtent l="0" t="0" r="2540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E417" w14:textId="419DD90D" w:rsidR="00DB7FB4" w:rsidRDefault="00DB7FB4"/>
                          <w:p w14:paraId="5F9CA319" w14:textId="74703C38" w:rsidR="00DB7FB4" w:rsidRDefault="00DB7FB4"/>
                          <w:p w14:paraId="10C33738" w14:textId="1D78A765" w:rsidR="00DB7FB4" w:rsidRDefault="00DB7FB4"/>
                          <w:p w14:paraId="38BA8FA1" w14:textId="6824E755" w:rsidR="00517415" w:rsidRDefault="00517415"/>
                          <w:p w14:paraId="6ACB8B88" w14:textId="1DB4D094" w:rsidR="00517415" w:rsidRDefault="00517415"/>
                          <w:p w14:paraId="3CB26E18" w14:textId="24366EA1" w:rsidR="00517415" w:rsidRDefault="00517415"/>
                          <w:p w14:paraId="573EDD25" w14:textId="77777777" w:rsidR="00517415" w:rsidRDefault="00517415"/>
                          <w:p w14:paraId="64DBD710" w14:textId="60D67061" w:rsidR="00DB7FB4" w:rsidRDefault="00DB7FB4"/>
                          <w:p w14:paraId="1DA224D6" w14:textId="706BF949" w:rsidR="00DB7FB4" w:rsidRDefault="00DB7FB4"/>
                          <w:p w14:paraId="794753A9" w14:textId="40617B32" w:rsidR="00DB7FB4" w:rsidRDefault="00DB7FB4"/>
                          <w:p w14:paraId="76C0104B" w14:textId="77777777" w:rsidR="00DB7FB4" w:rsidRDefault="00DB7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0B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3.4pt;width:454pt;height:19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">
                <v:textbox>
                  <w:txbxContent>
                    <w:p w14:paraId="2846E417" w14:textId="419DD90D" w:rsidR="00DB7FB4" w:rsidRDefault="00DB7FB4"/>
                    <w:p w14:paraId="5F9CA319" w14:textId="74703C38" w:rsidR="00DB7FB4" w:rsidRDefault="00DB7FB4"/>
                    <w:p w14:paraId="10C33738" w14:textId="1D78A765" w:rsidR="00DB7FB4" w:rsidRDefault="00DB7FB4"/>
                    <w:p w14:paraId="38BA8FA1" w14:textId="6824E755" w:rsidR="00517415" w:rsidRDefault="00517415"/>
                    <w:p w14:paraId="6ACB8B88" w14:textId="1DB4D094" w:rsidR="00517415" w:rsidRDefault="00517415"/>
                    <w:p w14:paraId="3CB26E18" w14:textId="24366EA1" w:rsidR="00517415" w:rsidRDefault="00517415"/>
                    <w:p w14:paraId="573EDD25" w14:textId="77777777" w:rsidR="00517415" w:rsidRDefault="00517415"/>
                    <w:p w14:paraId="64DBD710" w14:textId="60D67061" w:rsidR="00DB7FB4" w:rsidRDefault="00DB7FB4"/>
                    <w:p w14:paraId="1DA224D6" w14:textId="706BF949" w:rsidR="00DB7FB4" w:rsidRDefault="00DB7FB4"/>
                    <w:p w14:paraId="794753A9" w14:textId="40617B32" w:rsidR="00DB7FB4" w:rsidRDefault="00DB7FB4"/>
                    <w:p w14:paraId="76C0104B" w14:textId="77777777" w:rsidR="00DB7FB4" w:rsidRDefault="00DB7FB4"/>
                  </w:txbxContent>
                </v:textbox>
                <w10:wrap type="square" anchorx="margin"/>
              </v:shape>
            </w:pict>
          </mc:Fallback>
        </mc:AlternateContent>
      </w:r>
      <w:r w:rsidRPr="00DB7FB4">
        <w:rPr>
          <w:sz w:val="24"/>
          <w:szCs w:val="24"/>
        </w:rPr>
        <w:t>Waarom wil je je graag voor dit onderdeel inschrijven?</w:t>
      </w:r>
    </w:p>
    <w:p w14:paraId="1E365D91" w14:textId="77777777" w:rsidR="003C7F35" w:rsidRDefault="003C7F35">
      <w:pPr>
        <w:rPr>
          <w:sz w:val="24"/>
          <w:szCs w:val="24"/>
        </w:rPr>
      </w:pPr>
    </w:p>
    <w:p w14:paraId="4D61068A" w14:textId="64474BDE" w:rsidR="00DB7FB4" w:rsidRPr="003C7F35" w:rsidRDefault="003C7F35">
      <w:pPr>
        <w:rPr>
          <w:sz w:val="24"/>
          <w:szCs w:val="24"/>
        </w:rPr>
      </w:pPr>
      <w:r w:rsidRPr="003C7F35">
        <w:rPr>
          <w:sz w:val="24"/>
          <w:szCs w:val="24"/>
        </w:rPr>
        <w:t>Jouw h</w:t>
      </w:r>
      <w:r w:rsidR="00DB7FB4" w:rsidRPr="003C7F35">
        <w:rPr>
          <w:sz w:val="24"/>
          <w:szCs w:val="24"/>
        </w:rPr>
        <w:t>andtekening</w:t>
      </w:r>
      <w:r w:rsidR="00DB7FB4" w:rsidRPr="003C7F35">
        <w:rPr>
          <w:sz w:val="24"/>
          <w:szCs w:val="24"/>
        </w:rPr>
        <w:tab/>
      </w:r>
      <w:r w:rsidR="00DB7FB4" w:rsidRPr="003C7F35">
        <w:rPr>
          <w:sz w:val="24"/>
          <w:szCs w:val="24"/>
        </w:rPr>
        <w:tab/>
      </w:r>
      <w:r w:rsidR="00DB7FB4" w:rsidRPr="003C7F35">
        <w:rPr>
          <w:sz w:val="24"/>
          <w:szCs w:val="24"/>
        </w:rPr>
        <w:tab/>
      </w:r>
      <w:r w:rsidRPr="003C7F35">
        <w:rPr>
          <w:sz w:val="24"/>
          <w:szCs w:val="24"/>
        </w:rPr>
        <w:tab/>
      </w:r>
      <w:r w:rsidRPr="003C7F35">
        <w:rPr>
          <w:sz w:val="24"/>
          <w:szCs w:val="24"/>
        </w:rPr>
        <w:tab/>
      </w:r>
      <w:r w:rsidR="00DB7FB4" w:rsidRPr="003C7F35">
        <w:rPr>
          <w:sz w:val="24"/>
          <w:szCs w:val="24"/>
        </w:rPr>
        <w:t>Handtekening meneer/juf</w:t>
      </w:r>
      <w:r w:rsidR="00DB7FB4" w:rsidRPr="003C7F35">
        <w:rPr>
          <w:sz w:val="24"/>
          <w:szCs w:val="24"/>
        </w:rPr>
        <w:tab/>
      </w:r>
      <w:r w:rsidR="00DB7FB4" w:rsidRPr="003C7F35">
        <w:rPr>
          <w:sz w:val="24"/>
          <w:szCs w:val="24"/>
        </w:rPr>
        <w:tab/>
      </w:r>
    </w:p>
    <w:p w14:paraId="50D1CB9B" w14:textId="1B7CD792" w:rsidR="003C7F35" w:rsidRDefault="003C7F35">
      <w:pPr>
        <w:rPr>
          <w:sz w:val="28"/>
          <w:szCs w:val="28"/>
        </w:rPr>
      </w:pPr>
    </w:p>
    <w:p w14:paraId="1F66C2D9" w14:textId="444DCB42" w:rsidR="003C7F35" w:rsidRDefault="003C7F35">
      <w:pPr>
        <w:rPr>
          <w:sz w:val="28"/>
          <w:szCs w:val="28"/>
        </w:rPr>
      </w:pPr>
    </w:p>
    <w:sectPr w:rsidR="003C7F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86A14" w14:textId="77777777" w:rsidR="002B7047" w:rsidRDefault="002B7047" w:rsidP="00830031">
      <w:pPr>
        <w:spacing w:after="0" w:line="240" w:lineRule="auto"/>
      </w:pPr>
      <w:r>
        <w:separator/>
      </w:r>
    </w:p>
  </w:endnote>
  <w:endnote w:type="continuationSeparator" w:id="0">
    <w:p w14:paraId="10DDBA99" w14:textId="77777777" w:rsidR="002B7047" w:rsidRDefault="002B7047" w:rsidP="0083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B7A0" w14:textId="77777777" w:rsidR="002B7047" w:rsidRDefault="002B7047" w:rsidP="00830031">
      <w:pPr>
        <w:spacing w:after="0" w:line="240" w:lineRule="auto"/>
      </w:pPr>
      <w:r>
        <w:separator/>
      </w:r>
    </w:p>
  </w:footnote>
  <w:footnote w:type="continuationSeparator" w:id="0">
    <w:p w14:paraId="1DDC6134" w14:textId="77777777" w:rsidR="002B7047" w:rsidRDefault="002B7047" w:rsidP="0083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2424" w14:textId="094F9FD6" w:rsidR="004F010C" w:rsidRPr="004F010C" w:rsidRDefault="004F010C">
    <w:pPr>
      <w:pStyle w:val="Koptekst"/>
      <w:rPr>
        <w:rFonts w:ascii="Informal Roman" w:hAnsi="Informal Roman"/>
        <w:sz w:val="40"/>
        <w:szCs w:val="40"/>
      </w:rPr>
    </w:pPr>
    <w:r>
      <w:rPr>
        <w:rFonts w:ascii="Informal Roman" w:hAnsi="Informal Roman"/>
        <w:sz w:val="40"/>
        <w:szCs w:val="40"/>
      </w:rPr>
      <w:tab/>
    </w:r>
    <w:r w:rsidR="004012CD">
      <w:rPr>
        <w:noProof/>
      </w:rPr>
      <w:drawing>
        <wp:inline distT="0" distB="0" distL="0" distR="0" wp14:anchorId="54856B1E" wp14:editId="5D4A9D78">
          <wp:extent cx="2598420" cy="65447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367" cy="66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0E9A"/>
    <w:multiLevelType w:val="hybridMultilevel"/>
    <w:tmpl w:val="8FB49702"/>
    <w:lvl w:ilvl="0" w:tplc="16342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51"/>
    <w:rsid w:val="00124390"/>
    <w:rsid w:val="00125E1E"/>
    <w:rsid w:val="00252B54"/>
    <w:rsid w:val="002B7047"/>
    <w:rsid w:val="00326C67"/>
    <w:rsid w:val="0034220B"/>
    <w:rsid w:val="003C7F35"/>
    <w:rsid w:val="004012CD"/>
    <w:rsid w:val="00431F14"/>
    <w:rsid w:val="00480F4C"/>
    <w:rsid w:val="004F010C"/>
    <w:rsid w:val="00510042"/>
    <w:rsid w:val="00517415"/>
    <w:rsid w:val="00691AEF"/>
    <w:rsid w:val="00791E0A"/>
    <w:rsid w:val="007A5384"/>
    <w:rsid w:val="00830031"/>
    <w:rsid w:val="0086119B"/>
    <w:rsid w:val="00922E83"/>
    <w:rsid w:val="00C33709"/>
    <w:rsid w:val="00D648D9"/>
    <w:rsid w:val="00DB7FB4"/>
    <w:rsid w:val="00E24C84"/>
    <w:rsid w:val="00E63F3B"/>
    <w:rsid w:val="00EC1C51"/>
    <w:rsid w:val="00F77167"/>
    <w:rsid w:val="00F92951"/>
    <w:rsid w:val="00F9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1093"/>
  <w15:chartTrackingRefBased/>
  <w15:docId w15:val="{0B3C0F74-AE96-478E-8A08-FE1F3C3F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2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0031"/>
  </w:style>
  <w:style w:type="paragraph" w:styleId="Voettekst">
    <w:name w:val="footer"/>
    <w:basedOn w:val="Standaard"/>
    <w:link w:val="VoettekstChar"/>
    <w:uiPriority w:val="99"/>
    <w:unhideWhenUsed/>
    <w:rsid w:val="0083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0031"/>
  </w:style>
  <w:style w:type="paragraph" w:styleId="Ballontekst">
    <w:name w:val="Balloon Text"/>
    <w:basedOn w:val="Standaard"/>
    <w:link w:val="BallontekstChar"/>
    <w:uiPriority w:val="99"/>
    <w:semiHidden/>
    <w:unhideWhenUsed/>
    <w:rsid w:val="004F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1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2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9846-49FB-489A-92CE-A391F7A7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Santegoeds</dc:creator>
  <cp:keywords/>
  <dc:description/>
  <cp:lastModifiedBy>Michiel Santegoeds</cp:lastModifiedBy>
  <cp:revision>2</cp:revision>
  <cp:lastPrinted>2017-09-01T09:32:00Z</cp:lastPrinted>
  <dcterms:created xsi:type="dcterms:W3CDTF">2019-02-25T12:21:00Z</dcterms:created>
  <dcterms:modified xsi:type="dcterms:W3CDTF">2019-02-25T12:21:00Z</dcterms:modified>
</cp:coreProperties>
</file>